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6bb5bc-3451-4cb9-9842-24adfb1050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d33e17-6a1e-49cd-a9c3-771eec16e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fddd5c-87d4-49a5-a42e-b4ada61f79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da4361-8f0b-44cf-93a2-a5cb310160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92fe52-924e-4fbf-850b-884f57edf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40eb64-25d5-4b7d-bc99-723ba7cc03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885157-f694-4be1-9dcf-5f8b7901c4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286181-a364-45c9-b359-70836b8200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98a759-fe69-4ea8-8a54-f23c10e559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049e6b-36a3-43b4-a542-50f5a31df9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e4cf28-f00f-45b6-85f7-dbef8d4b58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7d77a0-015e-4da9-a7a1-0d240e289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45b76a-73f0-44d9-a0c4-bf2a177a5e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ae4dea-16cd-4302-b2bc-886dc18ef8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50679a-1199-4fdb-b61a-463e938e30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e7fa58-3145-4b20-ba75-21b6aa2c20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b03ee3-d839-4712-8db2-f01a753e62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37109f-5349-448f-a37c-4d3af72384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3d493d-f690-4420-ae30-eeb6870d40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429e9f-1c2b-4ee5-b0ed-0666d5f060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2638c5-df04-4e1e-8769-c217722a6f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863988-39a5-4aef-9bfd-a0e131b5f9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a69e09-0335-41f0-8dcb-4c5b753abe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45465b-1197-4dd9-9d85-7a1d9bf7e3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c083ba-12dd-420a-b1e1-ab54aeff83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75c530-c0ea-4f00-bd2d-e3c51c2edf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c9f328-b63a-4194-ad30-8a0cf8e7b1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b0450e-9e8b-4f1f-a741-275f064425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07f0c4-968c-4816-be81-ac7149c022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92fe52-924e-4fbf-850b-884f57edf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7fb5ff-f860-43d8-9f07-95717eecb1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8a3096-08d8-489e-9933-6bcea958c6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9fe3a1-122a-4e61-8f2a-f07bdb0c58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b76f41-0629-49ed-b9fc-66b0a6d209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0d0ae0-074f-4ea1-b900-be53a53966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5fe17d-12d1-45f3-9b80-9b1a186c6b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809f15-f83b-4168-90c9-01adb3950b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374b6d-b78e-416b-9554-2d0a2b964a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a60122-0e5b-40b3-aa20-5ab8df06b2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93f1f7-cc19-4a55-8675-7377c07402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fd3727-6562-41a9-a59e-d15d6ad6f2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b7749c-db1a-4ca4-b74b-9f229b5583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dddcd1-44a9-4314-a1d5-0d0102e691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e82f29-ec9d-4798-8cad-6502c2eba2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6a2015-ae8b-4e53-a169-028087e751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11e2c0-f4ac-46eb-ab53-53f533a3b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127339-0551-429f-93c7-90cd6e30a9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0de1d0-c6c7-4078-9a73-52974d66f4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6de190-a476-4af1-845c-01023188a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5a4f59-7065-46fb-a82b-aeb8d49f99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6db34c-bcdd-43d0-b2ee-25b5d39853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14c866-c964-4f46-acf7-5923d69a56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6af426-4d24-4cca-a0de-f0a1e8fe59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7d77a0-015e-4da9-a7a1-0d240e289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51e7b6-807a-41e3-b288-6ff4d31f6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62a603-5cb4-45f2-9656-d0388f4540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b68853-3006-4f9b-ab61-d6029c7ef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86d8c8-28e0-4bea-af40-3bfd36c9a2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65e1de-ff08-425c-8c89-03a8b1d9b8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6fa9b6-09c1-46c5-a6e0-485d4a285a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9fda27-3f2c-45be-b69a-0bafc49430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ef9992-9b67-4450-9596-16adf5923d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ed8646-3602-4f1e-88df-5bd2b9d223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a6f269-ef19-4483-9402-5f4721ec47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7f7c37-d3d6-4df9-bab1-73be8bf0f1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6ee28-a560-4d3d-84b7-bb3ea7b056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facce0-e560-4a23-bdc7-7ce6ad6ee6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9b3569-49ae-4b83-960d-32fd9ea930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bc6c1d-595a-4d28-bdfe-6e90a2c88a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1eccbc-ed90-4460-bf5f-09c0f3a191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f7a04c-5924-4688-a02f-2e4def3e4d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7b0483-4fe8-4aa2-bc89-bab349835f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b2d20e-fc45-4b29-a0c1-bc286fd2cc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1eccbc-ed90-4460-bf5f-09c0f3a191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1bd718-8acb-4fb6-8318-4874cebdad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96da08-93da-4cc5-a4b4-041a6a4747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71a200-08d8-4008-a4fe-d85fb2a2c7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5316c6-ba1d-4114-bab1-1a97d4efdc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403772-fd48-48e4-bcff-536c48fbd7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5abe10-643f-43b8-8158-1d591180c6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c70600-4309-49e8-8548-e0593901f0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b63fce-cabf-4681-b708-bff3b3e85c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9cf5e1-1eef-46f5-a026-fc77d2522a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ff6eef-b19c-4095-af7f-9257b02beb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1492f0-913b-4ecd-b92d-b80fdd1d03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ae0edb-0cb4-425e-b99e-94ad914ffe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b9ecfc-746a-4f4c-b6c9-1a410cc8b1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d02181-0f48-4962-99ed-26a1488a18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a96600-5eb3-47a2-9ef0-9db2552500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0df7b0-b431-440c-a400-f1568d2079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b5085e-6f6b-4ce3-a8a1-0dac4dfa7c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d7cead-3f8e-4c11-a9a7-0aad1d9843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1ebcb6-d444-4913-acb3-aad814966c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442736-f556-4a66-8e68-a636210ab1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a6e801-8789-4ab5-ac34-4054367f79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cf57d0-da9a-493d-808f-064d722cb5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54dba5-b7b3-40b2-93d4-73b03d6ca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e25be4-f2a7-49d2-88e1-e3be1c89a9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99e159-b7b2-418d-8630-94af0607ef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8b952f-32c1-436d-a10d-401882c768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d212d8-ff72-4a4c-a4d9-c8fb4f540c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3e4f60-41bb-4509-810c-f491051076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b31115-0ac0-4050-b000-384921a864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5e9e29-50f7-4da5-9380-2a6de76138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2f62c7-0406-4f2e-b128-3e73e4a274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059a29-fe21-43fc-9e1d-ab2080e190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83981f-e29e-4aee-9e18-1e0bf87584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263641-8b8e-4f8f-abcb-54e4277e5b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92fe52-924e-4fbf-850b-884f57edf2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cf87bb-434f-418b-8e34-e6a666332f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0e3319-d65b-4c09-80fc-a978a87e50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152704-c730-43b5-a2db-7855b35ec4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bab1c7-f811-4f90-9307-b191a596a6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b46118-0ee9-456c-aa8b-598dc9eebd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150214-9f58-4b0f-8d63-627275b2ae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c8c1f3-3ead-4081-b700-475a6f0e87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a4e728-745e-4235-b9e8-3f6f74c92b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a084a3-0748-4bca-bda8-736f12c931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7d77a0-015e-4da9-a7a1-0d240e289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770ac9-717c-4b0d-adee-accc5c91ba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6de190-a476-4af1-845c-01023188a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facce0-e560-4a23-bdc7-7ce6ad6ee6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a2fb76-8c7a-47c0-b9d2-39c9e00504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ef512a-33a2-4dfe-912b-8f7b31219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062078-b0f2-4693-8c91-fc0ad678b0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859700-ab53-497c-80d2-2c478fb842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5aa8c5-473a-42e7-84c8-5bea998a64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673a87-e2ff-4720-8195-b1f127018a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1152d2-ba4f-4824-83bd-d5673ad5f9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b07834-8762-4a6b-934a-2888588492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7847cf-55ee-4f23-b5bb-acfeae89ba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7190a3-6c93-4798-b74e-7c9145af8f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5aa8c5-473a-42e7-84c8-5bea998a64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924890-61ae-4d6a-b289-9e18cff29c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40c0d9-011e-425e-85e7-204f67a155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572c8a-bfb0-4b84-81f2-edd9fba096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5883a0-d4ea-4089-b67e-ea103d572d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ba4783-f95f-4ab8-bdec-2ae8fd67dd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cce43a-2894-4934-88de-cb331ca072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432653-7190-461c-9b59-b853148252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4cf17c-7dbc-46b3-8683-1432b85e50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5dc7a5-bbe9-4244-b9c1-904889fdd2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6de190-a476-4af1-845c-01023188a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767a31-5ffe-479d-a76b-ffaf5f686f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e2dfce-4805-486c-8a38-716c9d05e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5e0991-e9cb-4ba1-ae77-9012f3e5b6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b59811-12d8-4c2e-a216-d1d54cbe23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dcccb5-4a28-43ba-8a94-99e6df76d0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967f46-5536-4957-8835-115cc1b33e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038ef4-7ce3-4879-a7cc-e11aecf04a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f9d7af-a578-4f78-abf1-301de6cc27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9411e7-e6a9-4c04-b59b-c7e17276c0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41cca6-3637-4952-bd0f-7b61e76602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47db62-ec1a-41f7-a0e4-b52a9c0569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e2dfce-4805-486c-8a38-716c9d05e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50be36-5c80-48c9-86a0-fe95adf28d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fc9338-fa92-46ac-9544-dacd2a14cf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408399-a888-4b61-80c7-f091dd9241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2c2d0b-cbfe-4445-bf68-1fd89bed81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393845-dc31-436e-a6c1-a9a6bf22d9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a6afb7-61c0-49e5-93d3-06a24e9576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2d83d8-ae3d-454b-8bf3-fa857fd511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453698-b7aa-41f2-99ba-52c26d5625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da606e-d250-4d5c-83fc-9f2d4e2af4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1c9ee1-6ef6-4e19-9251-1eb5e11e74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fe7173-8cba-4977-bd47-8b9eb33379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ea6245-af19-4402-89ea-addb8d89fa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e08a67-cb37-4e8e-8196-64c22d382b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2aed11-4ab1-4a28-819a-e6da0c8d3f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ae3868-1a65-4a93-ab5c-7b4205c141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7011d9-cb1a-4649-8cdf-aa377123fc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181d55-fa9f-4d62-aecc-58346e13ef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e79065-09e2-4e55-a463-5a547cd008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d5047a-78d5-45ba-8f0e-a4c3bbc42b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16e6fc-771f-4c7b-a906-065a8d1ae2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276afe-cacd-4fc4-bbcf-ddc4e82a3d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a2986c-871c-46c5-a0f4-3e57d9d712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311caf-fd85-4afc-bd33-66f932b2aa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aed0a4-4d70-4e84-9d5a-63a27ab6a6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30366a-977b-4d1e-bac8-52c296511b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8d6529-8137-4a5e-acd2-8bc3e55a12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d778da-8960-45f0-a79c-0f69b36554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219196-3978-4d43-ac9d-8de0c347cc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7fa2d1-ecd8-4712-90c7-1d0efbcd90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04fff4-10a3-4255-b222-25bffc0f53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b03ee3-d839-4712-8db2-f01a753e62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b7a6d3-d1f8-4a0b-86e8-a8230d7740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da2719-87bd-4abf-88ad-2f7574ffbd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bd16e7-654c-4ae3-a749-90579aac11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1f5a2d-ee2d-474e-90ea-2277c41876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83c142-4a0a-4210-badb-13ffc558e6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8c67a5-80f4-4d5b-8a31-b041ad15e1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61bfac-7c4d-4ee4-936c-65fbbb3032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95fd03-eaff-4951-a773-fe480dd416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ae4211-46db-450f-89f0-8bb0785bda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5bdf77-4457-4636-ae4e-69d0bf264e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d192d8-8ddb-4bbf-bc7a-88b14d2027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0d9850-43e6-44a1-86be-9a25d4c8e0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b2b47d-5030-4b15-bd6a-35965a06b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12672b-0c52-4174-b058-14199f6a87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50dfdc-0b9e-4734-bc12-ba91b271f0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f7583d-633d-4658-86f1-93c76e1e63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5066c5-4182-44d8-8e3a-f7985e8332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cb10c2-8e30-4b4d-ac4b-7a5fdbd0d7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061e7f-5780-4a18-b7d6-f8117aa774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85094f-5310-433c-89ae-fd24c785a6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e89f8b-9383-49d5-96ae-884e018825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e90c94-068e-482c-bb07-00c878c2dc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985487-0770-4179-9b5e-470e4a872e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0c5775-18f5-430d-befc-38adeae3ad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f005c8-025a-458b-b585-5af8041b1e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faea74-3788-47e4-9c79-c14f164a82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0d9850-43e6-44a1-86be-9a25d4c8e0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b2b47d-5030-4b15-bd6a-35965a06b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a881d7-23bb-4c4e-b31f-d7e87bf029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2bf9f3-f866-438a-81c4-b56db19154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958283-3250-4d64-a139-d4ecdb9169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b9f70f-c556-4e50-abbd-901896e263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bc7951-90cb-481a-a7bf-5255686e18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eec167-d9d9-4b08-beee-6eb8083be9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45e2dc-1984-4080-9992-d309f0c7c1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d9df2f-37d1-4acf-892d-a940f24afe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b68853-3006-4f9b-ab61-d6029c7ef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171766-35b0-4082-80d5-d8caaf49d7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6de190-a476-4af1-845c-01023188a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e5bfbd-2685-49d1-a342-83caf59767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cdb4ee-017c-45bd-993b-e8c77ca995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